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271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271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="009757AD" w:rsidRPr="009757AD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carico professionale di supporto al Responsabile dell’ufficio Impianti fluido-meccanici dell’Area Edilizia e Logistica per attività di progettazione e direzione lavori</w:t>
                            </w:r>
                            <w:r w:rsidR="00DC3AAE" w:rsidRPr="00DC3AAE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" fillcolor="#bfbfbf" strokecolor="#010101" strokeweight=".20425mm">
                <v:textbox inset="0,0,0,0">
                  <w:txbxContent>
                    <w:p w:rsidR="006C33D3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="009757AD" w:rsidRPr="009757AD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carico professionale di supporto al Responsabile dell’ufficio Impianti fluido-meccanici dell’Area Edilizia e Logistica per attività di progettazione e direzione lavori</w:t>
                      </w:r>
                      <w:r w:rsidR="00DC3AAE" w:rsidRPr="00DC3AAE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9757AD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9757AD" w:rsidRDefault="00482584" w:rsidP="00CE0F8A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9757AD">
              <w:rPr>
                <w:rFonts w:ascii="Arial"/>
                <w:spacing w:val="-1"/>
                <w:w w:val="105"/>
                <w:sz w:val="13"/>
                <w:lang w:val="it-IT"/>
              </w:rPr>
              <w:t>i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>ncarico professionale di supporto al Responsabile dell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>ufficio Impianti fluido-meccanici dell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>Area Edilizia e Logistica per attivit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="009757AD" w:rsidRPr="009757AD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i progettazione e direzione lavori</w:t>
            </w:r>
            <w:r w:rsidR="009757AD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bookmarkStart w:id="0" w:name="_GoBack"/>
            <w:bookmarkEnd w:id="0"/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9757AD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9757AD">
              <w:rPr>
                <w:rFonts w:ascii="Arial"/>
                <w:w w:val="105"/>
                <w:sz w:val="13"/>
              </w:rPr>
              <w:t>7215932775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9757AD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9757AD">
              <w:rPr>
                <w:rFonts w:ascii="Arial"/>
                <w:w w:val="105"/>
                <w:sz w:val="13"/>
              </w:rPr>
              <w:t>E17E16000000005</w:t>
            </w:r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9757AD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9757AD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9757AD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757AD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9757AD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9757AD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9757AD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9757AD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9757AD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9757AD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9757AD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9757AD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9757AD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9757AD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757AD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9757AD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9757AD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757AD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9757AD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9757AD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9757AD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9757AD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9757AD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9757AD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9757AD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9757AD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9757AD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9757AD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9757AD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9757AD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9757AD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9757AD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9757AD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9757AD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9757AD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9757AD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9757AD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DC3AAE">
      <w:pPr>
        <w:tabs>
          <w:tab w:val="left" w:pos="284"/>
        </w:tabs>
        <w:ind w:left="284" w:right="-48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DC3AAE">
      <w:pPr>
        <w:ind w:left="284" w:right="-48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757AD"/>
    <w:rsid w:val="009B5E31"/>
    <w:rsid w:val="00A01216"/>
    <w:rsid w:val="00A24E3F"/>
    <w:rsid w:val="00A965AB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92FDC"/>
    <w:rsid w:val="00DC2758"/>
    <w:rsid w:val="00DC3AAE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3838-1189-4577-AE2F-B907029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6384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6</cp:revision>
  <cp:lastPrinted>2017-08-04T09:55:00Z</cp:lastPrinted>
  <dcterms:created xsi:type="dcterms:W3CDTF">2017-06-28T18:29:00Z</dcterms:created>
  <dcterms:modified xsi:type="dcterms:W3CDTF">2017-09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